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0A21B" w14:textId="7A3B58D9" w:rsidR="007D6760" w:rsidRPr="0067572F" w:rsidRDefault="00017F0F" w:rsidP="00C77856">
      <w:pPr>
        <w:jc w:val="center"/>
        <w:rPr>
          <w:lang w:val="en-US"/>
        </w:rPr>
      </w:pPr>
      <w:r w:rsidRPr="0067572F">
        <w:rPr>
          <w:lang w:val="en-US"/>
        </w:rPr>
        <w:t>PROFILES / LEVELS ACESS CONTROL</w:t>
      </w:r>
    </w:p>
    <w:p w14:paraId="18AABDEF" w14:textId="46A81D3A" w:rsidR="00AD0D48" w:rsidRPr="0067572F" w:rsidRDefault="00AD0D48">
      <w:pPr>
        <w:rPr>
          <w:lang w:val="en-US"/>
        </w:rPr>
      </w:pPr>
    </w:p>
    <w:p w14:paraId="5CFBBC33" w14:textId="30776710" w:rsidR="00B95B69" w:rsidRPr="0067572F" w:rsidRDefault="0067572F" w:rsidP="00B95B69">
      <w:pPr>
        <w:rPr>
          <w:lang w:val="en-US"/>
        </w:rPr>
      </w:pPr>
      <w:r w:rsidRPr="0067572F">
        <w:rPr>
          <w:lang w:val="en-US"/>
        </w:rPr>
        <w:t>There are different levels / profiles of application / data access:</w:t>
      </w:r>
      <w:r w:rsidR="00B95B69" w:rsidRPr="0067572F">
        <w:rPr>
          <w:lang w:val="en-US"/>
        </w:rPr>
        <w:t xml:space="preserve"> </w:t>
      </w:r>
      <w:r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t>Yes</w:t>
      </w:r>
      <w:r w:rsidR="00B95B69" w:rsidRPr="0067572F"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t xml:space="preserve"> </w:t>
      </w:r>
      <w:r w:rsidR="00B95B69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5B69" w:rsidRPr="0067572F"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instrText xml:space="preserve"> FORMCHECKBOX </w:instrText>
      </w:r>
      <w:r w:rsidR="00E577FA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</w:r>
      <w:r w:rsidR="00E577FA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  <w:fldChar w:fldCharType="separate"/>
      </w:r>
      <w:r w:rsidR="00B95B69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  <w:fldChar w:fldCharType="end"/>
      </w:r>
      <w:r w:rsidR="00B95B69" w:rsidRPr="0067572F"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t xml:space="preserve">     </w:t>
      </w:r>
      <w:r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t>No</w:t>
      </w:r>
      <w:r w:rsidR="00B95B69" w:rsidRPr="0067572F"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t xml:space="preserve"> </w:t>
      </w:r>
      <w:r w:rsidR="00B95B69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95B69" w:rsidRPr="0067572F"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instrText xml:space="preserve"> FORMCHECKBOX </w:instrText>
      </w:r>
      <w:r w:rsidR="00E577FA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</w:r>
      <w:r w:rsidR="00E577FA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  <w:fldChar w:fldCharType="separate"/>
      </w:r>
      <w:r w:rsidR="00B95B69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  <w:fldChar w:fldCharType="end"/>
      </w:r>
      <w:r w:rsidR="00B95B69" w:rsidRPr="0067572F"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t xml:space="preserve"> </w:t>
      </w:r>
      <w:r w:rsidR="00B95B69" w:rsidRPr="0067572F">
        <w:rPr>
          <w:rFonts w:eastAsia="Times New Roman" w:cs="Times New Roman"/>
          <w:sz w:val="18"/>
          <w:szCs w:val="18"/>
          <w:shd w:val="clear" w:color="auto" w:fill="F8F9FA"/>
          <w:lang w:val="en-US" w:eastAsia="en-GB"/>
        </w:rPr>
        <w:t xml:space="preserve">  </w:t>
      </w:r>
    </w:p>
    <w:p w14:paraId="0E39DDB9" w14:textId="77777777" w:rsidR="00B95B69" w:rsidRPr="0067572F" w:rsidRDefault="00B95B69">
      <w:pPr>
        <w:rPr>
          <w:lang w:val="en-US"/>
        </w:rPr>
      </w:pPr>
    </w:p>
    <w:p w14:paraId="5C53A13B" w14:textId="7670D849" w:rsidR="00B95B69" w:rsidRPr="0067572F" w:rsidRDefault="0067572F" w:rsidP="0067572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67572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If YES, indicate the profiles / application levels</w:t>
      </w:r>
    </w:p>
    <w:tbl>
      <w:tblPr>
        <w:tblStyle w:val="Tabelacomgrade"/>
        <w:tblW w:w="8051" w:type="dxa"/>
        <w:tblLook w:val="04A0" w:firstRow="1" w:lastRow="0" w:firstColumn="1" w:lastColumn="0" w:noHBand="0" w:noVBand="1"/>
      </w:tblPr>
      <w:tblGrid>
        <w:gridCol w:w="964"/>
        <w:gridCol w:w="3709"/>
        <w:gridCol w:w="3378"/>
      </w:tblGrid>
      <w:tr w:rsidR="00386810" w:rsidRPr="007047B0" w14:paraId="611D0397" w14:textId="5318714F" w:rsidTr="007B234C">
        <w:tc>
          <w:tcPr>
            <w:tcW w:w="964" w:type="dxa"/>
            <w:shd w:val="clear" w:color="auto" w:fill="D9D9D9" w:themeFill="background1" w:themeFillShade="D9"/>
          </w:tcPr>
          <w:p w14:paraId="52451A87" w14:textId="7CDDF953" w:rsidR="00386810" w:rsidRPr="009F5C81" w:rsidRDefault="00780DF5" w:rsidP="009F5C8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Pr</w:t>
            </w:r>
            <w:r w:rsidR="0067572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o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fi</w:t>
            </w:r>
            <w:r w:rsidR="0067572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le</w:t>
            </w:r>
          </w:p>
        </w:tc>
        <w:tc>
          <w:tcPr>
            <w:tcW w:w="3709" w:type="dxa"/>
            <w:shd w:val="clear" w:color="auto" w:fill="D9D9D9" w:themeFill="background1" w:themeFillShade="D9"/>
            <w:vAlign w:val="center"/>
          </w:tcPr>
          <w:p w14:paraId="40178383" w14:textId="002011FE" w:rsidR="00386810" w:rsidRPr="000B515D" w:rsidRDefault="0067572F" w:rsidP="00042B4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A</w:t>
            </w:r>
            <w:r w:rsidR="00780DF5" w:rsidRPr="00780D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cess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level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14:paraId="6BBFC2EE" w14:textId="61AF7767" w:rsidR="00386810" w:rsidRPr="00386810" w:rsidRDefault="00780DF5" w:rsidP="0038681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80D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Observa</w:t>
            </w:r>
            <w:r w:rsidR="007B234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tion</w:t>
            </w:r>
          </w:p>
        </w:tc>
      </w:tr>
      <w:tr w:rsidR="00386810" w:rsidRPr="00F32580" w14:paraId="7B2C1C3B" w14:textId="36A61F7E" w:rsidTr="007B234C">
        <w:tc>
          <w:tcPr>
            <w:tcW w:w="964" w:type="dxa"/>
            <w:shd w:val="clear" w:color="auto" w:fill="D9D9D9" w:themeFill="background1" w:themeFillShade="D9"/>
          </w:tcPr>
          <w:p w14:paraId="5B2A1003" w14:textId="72CF0D2B" w:rsidR="00386810" w:rsidRPr="00780DF5" w:rsidRDefault="00780DF5" w:rsidP="009F5C8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</w:pPr>
            <w:r w:rsidRPr="00780DF5">
              <w:rPr>
                <w:rStyle w:val="normaltextrun"/>
                <w:rFonts w:cs="Arial"/>
                <w:sz w:val="20"/>
                <w:szCs w:val="20"/>
              </w:rPr>
              <w:t>Admin</w:t>
            </w:r>
          </w:p>
        </w:tc>
        <w:tc>
          <w:tcPr>
            <w:tcW w:w="3709" w:type="dxa"/>
            <w:vAlign w:val="center"/>
          </w:tcPr>
          <w:p w14:paraId="77B523D2" w14:textId="7043DD1A" w:rsidR="00386810" w:rsidRPr="007B234C" w:rsidRDefault="007B234C" w:rsidP="002A4969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Unlimited</w:t>
            </w:r>
            <w:r w:rsidR="00386810"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386810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810"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386810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780DF5"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</w:t>
            </w:r>
            <w:r w:rsidR="002A4969"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780DF5"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Limit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ed</w:t>
            </w:r>
            <w:r w:rsidR="00386810"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386810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810"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386810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386810"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2A4969"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="002A4969"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="002A4969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969"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2A4969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2A4969"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1E130881" w14:textId="77777777" w:rsidR="00386810" w:rsidRPr="007B234C" w:rsidRDefault="00386810" w:rsidP="009F5C8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3AD586FD" w14:textId="1D61A73A" w:rsidTr="007B234C">
        <w:tc>
          <w:tcPr>
            <w:tcW w:w="964" w:type="dxa"/>
            <w:shd w:val="clear" w:color="auto" w:fill="auto"/>
          </w:tcPr>
          <w:p w14:paraId="54335D9A" w14:textId="3658F992" w:rsidR="007B234C" w:rsidRPr="00780DF5" w:rsidRDefault="007B234C" w:rsidP="007B234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8F9FA"/>
                <w:lang w:val="pt-PT" w:eastAsia="en-GB"/>
              </w:rPr>
            </w:pPr>
            <w:r w:rsidRPr="00780DF5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519ACDC9" w14:textId="146041FE" w:rsidR="007B234C" w:rsidRPr="007B234C" w:rsidRDefault="007B234C" w:rsidP="007B234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46590AD3" w14:textId="77777777" w:rsidR="007B234C" w:rsidRPr="007B234C" w:rsidRDefault="007B234C" w:rsidP="007B234C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14C1A14C" w14:textId="610127AD" w:rsidTr="007B234C">
        <w:tc>
          <w:tcPr>
            <w:tcW w:w="964" w:type="dxa"/>
            <w:shd w:val="clear" w:color="auto" w:fill="auto"/>
          </w:tcPr>
          <w:p w14:paraId="07B0AE15" w14:textId="099EE16A" w:rsidR="007B234C" w:rsidRPr="00537076" w:rsidRDefault="007B234C" w:rsidP="007B234C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2013055E" w14:textId="1CB3C8B6" w:rsidR="007B234C" w:rsidRPr="007B234C" w:rsidRDefault="007B234C" w:rsidP="007B234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045C0EB0" w14:textId="77777777" w:rsidR="007B234C" w:rsidRPr="007B234C" w:rsidRDefault="007B234C" w:rsidP="007B234C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422F4E7F" w14:textId="77777777" w:rsidTr="00452019">
        <w:tc>
          <w:tcPr>
            <w:tcW w:w="964" w:type="dxa"/>
          </w:tcPr>
          <w:p w14:paraId="5810CBF9" w14:textId="2F3A5B4D" w:rsidR="007B234C" w:rsidRPr="00537076" w:rsidRDefault="007B234C" w:rsidP="007B234C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176DFE94" w14:textId="5B77A248" w:rsidR="007B234C" w:rsidRPr="007B234C" w:rsidRDefault="007B234C" w:rsidP="007B234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71CC358D" w14:textId="77777777" w:rsidR="007B234C" w:rsidRPr="007B234C" w:rsidRDefault="007B234C" w:rsidP="007B234C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68EEC92C" w14:textId="77777777" w:rsidTr="00E106E5">
        <w:tc>
          <w:tcPr>
            <w:tcW w:w="964" w:type="dxa"/>
          </w:tcPr>
          <w:p w14:paraId="4577906F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16ECDE73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181E9960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286E3E30" w14:textId="77777777" w:rsidTr="00E106E5">
        <w:tc>
          <w:tcPr>
            <w:tcW w:w="964" w:type="dxa"/>
          </w:tcPr>
          <w:p w14:paraId="2BA879E6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79592905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6C87950E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1CD16291" w14:textId="77777777" w:rsidTr="00E106E5">
        <w:tc>
          <w:tcPr>
            <w:tcW w:w="964" w:type="dxa"/>
          </w:tcPr>
          <w:p w14:paraId="77D26E4E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5EDEA2CA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1E181459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72116A29" w14:textId="77777777" w:rsidTr="00E106E5">
        <w:tc>
          <w:tcPr>
            <w:tcW w:w="964" w:type="dxa"/>
          </w:tcPr>
          <w:p w14:paraId="0098CDCA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011B6161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1273730D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1645C2C0" w14:textId="77777777" w:rsidTr="00E106E5">
        <w:tc>
          <w:tcPr>
            <w:tcW w:w="964" w:type="dxa"/>
          </w:tcPr>
          <w:p w14:paraId="0EDDD8C3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6FD15879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4D3C1D88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13325F76" w14:textId="77777777" w:rsidTr="00E106E5">
        <w:tc>
          <w:tcPr>
            <w:tcW w:w="964" w:type="dxa"/>
          </w:tcPr>
          <w:p w14:paraId="38D204C7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6C0E0BC0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71E5AD33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73B74403" w14:textId="77777777" w:rsidTr="00E106E5">
        <w:tc>
          <w:tcPr>
            <w:tcW w:w="964" w:type="dxa"/>
          </w:tcPr>
          <w:p w14:paraId="475CA03A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477BA07F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6CC8F04A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3A03703E" w14:textId="77777777" w:rsidTr="00E106E5">
        <w:tc>
          <w:tcPr>
            <w:tcW w:w="964" w:type="dxa"/>
          </w:tcPr>
          <w:p w14:paraId="3CC3AA5E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396BBDD4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755E3425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3EA44380" w14:textId="77777777" w:rsidTr="00E106E5">
        <w:tc>
          <w:tcPr>
            <w:tcW w:w="964" w:type="dxa"/>
          </w:tcPr>
          <w:p w14:paraId="711F3D55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5680E28F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29806B61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267BFF23" w14:textId="77777777" w:rsidTr="00E106E5">
        <w:tc>
          <w:tcPr>
            <w:tcW w:w="964" w:type="dxa"/>
          </w:tcPr>
          <w:p w14:paraId="082819D9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0574490A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5922C8BE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08CA810A" w14:textId="77777777" w:rsidTr="00E106E5">
        <w:tc>
          <w:tcPr>
            <w:tcW w:w="964" w:type="dxa"/>
          </w:tcPr>
          <w:p w14:paraId="4EBAA5A0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6970BBE5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24E5390D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431D6E3A" w14:textId="77777777" w:rsidTr="00E106E5">
        <w:tc>
          <w:tcPr>
            <w:tcW w:w="964" w:type="dxa"/>
          </w:tcPr>
          <w:p w14:paraId="29F411FF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136321AE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5D0FD2F8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04848B8B" w14:textId="77777777" w:rsidTr="00E106E5">
        <w:tc>
          <w:tcPr>
            <w:tcW w:w="964" w:type="dxa"/>
          </w:tcPr>
          <w:p w14:paraId="26BE248B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678CA782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1A031D37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7EDD4432" w14:textId="77777777" w:rsidTr="00E106E5">
        <w:tc>
          <w:tcPr>
            <w:tcW w:w="964" w:type="dxa"/>
          </w:tcPr>
          <w:p w14:paraId="14E22055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41FF0FC1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710C45C3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48134104" w14:textId="77777777" w:rsidTr="00E106E5">
        <w:tc>
          <w:tcPr>
            <w:tcW w:w="964" w:type="dxa"/>
          </w:tcPr>
          <w:p w14:paraId="0C932532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0406A471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0DDF3C26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1A738FFE" w14:textId="77777777" w:rsidTr="00E106E5">
        <w:tc>
          <w:tcPr>
            <w:tcW w:w="964" w:type="dxa"/>
          </w:tcPr>
          <w:p w14:paraId="428456E7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6A06B1C9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1DDF4C01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68D53025" w14:textId="77777777" w:rsidTr="00E106E5">
        <w:tc>
          <w:tcPr>
            <w:tcW w:w="964" w:type="dxa"/>
          </w:tcPr>
          <w:p w14:paraId="41BCD791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04A6A002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07552766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4CBCB64A" w14:textId="77777777" w:rsidTr="00E106E5">
        <w:tc>
          <w:tcPr>
            <w:tcW w:w="964" w:type="dxa"/>
          </w:tcPr>
          <w:p w14:paraId="59994893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68820C29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60197C26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54EC8703" w14:textId="77777777" w:rsidTr="00E106E5">
        <w:tc>
          <w:tcPr>
            <w:tcW w:w="964" w:type="dxa"/>
          </w:tcPr>
          <w:p w14:paraId="2A403CE8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7D6D5510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66653D46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7EE8A477" w14:textId="77777777" w:rsidTr="00E106E5">
        <w:tc>
          <w:tcPr>
            <w:tcW w:w="964" w:type="dxa"/>
          </w:tcPr>
          <w:p w14:paraId="6AA636D3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0592293A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5344511D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711B3B2D" w14:textId="77777777" w:rsidTr="00E106E5">
        <w:tc>
          <w:tcPr>
            <w:tcW w:w="964" w:type="dxa"/>
          </w:tcPr>
          <w:p w14:paraId="5F3CE1CC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3DAF3E87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06FE9EB5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481B210D" w14:textId="77777777" w:rsidTr="00E106E5">
        <w:tc>
          <w:tcPr>
            <w:tcW w:w="964" w:type="dxa"/>
          </w:tcPr>
          <w:p w14:paraId="48444DD1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7F6A30E6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27E2EFED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5036B637" w14:textId="77777777" w:rsidTr="00E106E5">
        <w:tc>
          <w:tcPr>
            <w:tcW w:w="964" w:type="dxa"/>
          </w:tcPr>
          <w:p w14:paraId="43B67C3B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4AC8C8A9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13C6E472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147E2E97" w14:textId="77777777" w:rsidTr="00E106E5">
        <w:tc>
          <w:tcPr>
            <w:tcW w:w="964" w:type="dxa"/>
          </w:tcPr>
          <w:p w14:paraId="6C7E5096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44E67B8F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591EFA89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1FB28822" w14:textId="77777777" w:rsidTr="00E106E5">
        <w:tc>
          <w:tcPr>
            <w:tcW w:w="964" w:type="dxa"/>
          </w:tcPr>
          <w:p w14:paraId="51912010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4787D756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415CC9B2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78FAB0F7" w14:textId="77777777" w:rsidTr="00E106E5">
        <w:tc>
          <w:tcPr>
            <w:tcW w:w="964" w:type="dxa"/>
          </w:tcPr>
          <w:p w14:paraId="648FA3FE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75933E68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2CCE14A4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3A8FCAC5" w14:textId="77777777" w:rsidTr="00E106E5">
        <w:tc>
          <w:tcPr>
            <w:tcW w:w="964" w:type="dxa"/>
          </w:tcPr>
          <w:p w14:paraId="39156979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057C27D8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071137A1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3B9A6C86" w14:textId="77777777" w:rsidTr="00E106E5">
        <w:tc>
          <w:tcPr>
            <w:tcW w:w="964" w:type="dxa"/>
          </w:tcPr>
          <w:p w14:paraId="27BD15FC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1C011A20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7153EC3A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2121FDBC" w14:textId="77777777" w:rsidTr="00E106E5">
        <w:tc>
          <w:tcPr>
            <w:tcW w:w="964" w:type="dxa"/>
          </w:tcPr>
          <w:p w14:paraId="190ED3D3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68E10E68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1CF293EF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F32580" w14:paraId="6DA4FCE4" w14:textId="77777777" w:rsidTr="00E106E5">
        <w:tc>
          <w:tcPr>
            <w:tcW w:w="964" w:type="dxa"/>
          </w:tcPr>
          <w:p w14:paraId="76BDEAE6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6EE96A46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0B9EFEE3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7047B0" w14:paraId="30C3AC13" w14:textId="77777777" w:rsidTr="00E106E5">
        <w:tc>
          <w:tcPr>
            <w:tcW w:w="964" w:type="dxa"/>
          </w:tcPr>
          <w:p w14:paraId="2D9EE23C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4359D563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685C1CA4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7047B0" w14:paraId="157C6F9F" w14:textId="77777777" w:rsidTr="00E106E5">
        <w:tc>
          <w:tcPr>
            <w:tcW w:w="964" w:type="dxa"/>
          </w:tcPr>
          <w:p w14:paraId="0A2E824A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3548F90C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4B87029F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7047B0" w14:paraId="3997D466" w14:textId="77777777" w:rsidTr="00E106E5">
        <w:tc>
          <w:tcPr>
            <w:tcW w:w="964" w:type="dxa"/>
          </w:tcPr>
          <w:p w14:paraId="3AAF1EC8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6B3CB69F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1336D50B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7047B0" w14:paraId="5E5E1671" w14:textId="77777777" w:rsidTr="00E106E5">
        <w:tc>
          <w:tcPr>
            <w:tcW w:w="964" w:type="dxa"/>
          </w:tcPr>
          <w:p w14:paraId="711CDA57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7AF12926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10C4863A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7047B0" w14:paraId="396A7A48" w14:textId="77777777" w:rsidTr="00E106E5">
        <w:tc>
          <w:tcPr>
            <w:tcW w:w="964" w:type="dxa"/>
          </w:tcPr>
          <w:p w14:paraId="2BAEAAB5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66D7B97E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7CF40B82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7047B0" w14:paraId="2337E654" w14:textId="77777777" w:rsidTr="00E106E5">
        <w:tc>
          <w:tcPr>
            <w:tcW w:w="964" w:type="dxa"/>
          </w:tcPr>
          <w:p w14:paraId="3EBA5873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0DDFF8CA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64581C05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7047B0" w14:paraId="14C961F6" w14:textId="77777777" w:rsidTr="00E106E5">
        <w:tc>
          <w:tcPr>
            <w:tcW w:w="964" w:type="dxa"/>
          </w:tcPr>
          <w:p w14:paraId="77E97386" w14:textId="77777777" w:rsidR="007B234C" w:rsidRPr="00537076" w:rsidRDefault="007B234C" w:rsidP="00E106E5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5201C40E" w14:textId="77777777" w:rsidR="007B234C" w:rsidRPr="007B234C" w:rsidRDefault="007B234C" w:rsidP="00E106E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28CB27FA" w14:textId="77777777" w:rsidR="007B234C" w:rsidRPr="007B234C" w:rsidRDefault="007B234C" w:rsidP="00E106E5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B234C" w:rsidRPr="007047B0" w14:paraId="15EA0CBD" w14:textId="77777777" w:rsidTr="007831F4">
        <w:tc>
          <w:tcPr>
            <w:tcW w:w="964" w:type="dxa"/>
          </w:tcPr>
          <w:p w14:paraId="2BE323BF" w14:textId="6CCD70DC" w:rsidR="007B234C" w:rsidRPr="00537076" w:rsidRDefault="007B234C" w:rsidP="007B234C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A56901">
              <w:rPr>
                <w:rStyle w:val="normaltextrun"/>
                <w:rFonts w:cs="Arial"/>
                <w:color w:val="000000"/>
                <w:sz w:val="20"/>
                <w:szCs w:val="20"/>
                <w:lang w:val="pt-PT"/>
              </w:rPr>
              <w:t>...</w:t>
            </w:r>
          </w:p>
        </w:tc>
        <w:tc>
          <w:tcPr>
            <w:tcW w:w="3709" w:type="dxa"/>
            <w:vAlign w:val="center"/>
          </w:tcPr>
          <w:p w14:paraId="43DF2669" w14:textId="352CF0A9" w:rsidR="007B234C" w:rsidRPr="007B234C" w:rsidRDefault="007B234C" w:rsidP="007B234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Un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Limited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to be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fined</w:t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E577F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7B234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</w:p>
        </w:tc>
        <w:tc>
          <w:tcPr>
            <w:tcW w:w="3378" w:type="dxa"/>
          </w:tcPr>
          <w:p w14:paraId="62D163AF" w14:textId="77777777" w:rsidR="007B234C" w:rsidRPr="007B234C" w:rsidRDefault="007B234C" w:rsidP="007B234C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</w:tbl>
    <w:p w14:paraId="151CB8DA" w14:textId="77777777" w:rsidR="00EE1E99" w:rsidRPr="007047B0" w:rsidRDefault="00EE1E99" w:rsidP="009F5C81">
      <w:pPr>
        <w:rPr>
          <w:lang w:val="pt-PT"/>
        </w:rPr>
      </w:pPr>
    </w:p>
    <w:sectPr w:rsidR="00EE1E99" w:rsidRPr="007047B0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85A6D" w14:textId="77777777" w:rsidR="00E577FA" w:rsidRDefault="00E577FA" w:rsidP="00AD0D48">
      <w:r>
        <w:separator/>
      </w:r>
    </w:p>
  </w:endnote>
  <w:endnote w:type="continuationSeparator" w:id="0">
    <w:p w14:paraId="728FEDCA" w14:textId="77777777" w:rsidR="00E577FA" w:rsidRDefault="00E577FA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E8BD" w14:textId="4A5D5C57" w:rsidR="0067572F" w:rsidRPr="00F12EE1" w:rsidRDefault="0067572F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1-Doc00</w:t>
    </w:r>
    <w:r w:rsidR="00F32580">
      <w:rPr>
        <w:sz w:val="20"/>
        <w:szCs w:val="20"/>
        <w:lang w:val="pt-PT"/>
      </w:rPr>
      <w:t>4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</w:rPr>
      <w:fldChar w:fldCharType="begin"/>
    </w:r>
    <w:r w:rsidRPr="00F12EE1">
      <w:rPr>
        <w:sz w:val="20"/>
        <w:szCs w:val="20"/>
      </w:rPr>
      <w:instrText xml:space="preserve"> PAGE  \* Arabic  \* MERGEFORMAT </w:instrText>
    </w:r>
    <w:r w:rsidRPr="00F12EE1">
      <w:rPr>
        <w:sz w:val="20"/>
        <w:szCs w:val="20"/>
      </w:rPr>
      <w:fldChar w:fldCharType="separate"/>
    </w:r>
    <w:r w:rsidRPr="00F12EE1">
      <w:rPr>
        <w:noProof/>
        <w:sz w:val="20"/>
        <w:szCs w:val="20"/>
      </w:rPr>
      <w:t>2</w:t>
    </w:r>
    <w:r w:rsidRPr="00F12EE1">
      <w:rPr>
        <w:sz w:val="20"/>
        <w:szCs w:val="20"/>
      </w:rPr>
      <w:fldChar w:fldCharType="end"/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  <w:lang w:val="pt-PT"/>
      </w:rPr>
      <w:t>-</w:t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</w:rPr>
      <w:fldChar w:fldCharType="begin"/>
    </w:r>
    <w:r w:rsidRPr="00F12EE1">
      <w:rPr>
        <w:sz w:val="20"/>
        <w:szCs w:val="20"/>
      </w:rPr>
      <w:instrText xml:space="preserve"> NUMPAGES  \* Arabic  \* MERGEFORMAT </w:instrText>
    </w:r>
    <w:r w:rsidRPr="00F12EE1">
      <w:rPr>
        <w:sz w:val="20"/>
        <w:szCs w:val="20"/>
      </w:rPr>
      <w:fldChar w:fldCharType="separate"/>
    </w:r>
    <w:r w:rsidRPr="00F12EE1">
      <w:rPr>
        <w:noProof/>
        <w:sz w:val="20"/>
        <w:szCs w:val="20"/>
      </w:rPr>
      <w:t>2</w:t>
    </w:r>
    <w:r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EE2A9" w14:textId="77777777" w:rsidR="00E577FA" w:rsidRDefault="00E577FA" w:rsidP="00AD0D48">
      <w:r>
        <w:separator/>
      </w:r>
    </w:p>
  </w:footnote>
  <w:footnote w:type="continuationSeparator" w:id="0">
    <w:p w14:paraId="034486B4" w14:textId="77777777" w:rsidR="00E577FA" w:rsidRDefault="00E577FA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12631"/>
    <w:rsid w:val="00017F0F"/>
    <w:rsid w:val="00042B47"/>
    <w:rsid w:val="00043F9D"/>
    <w:rsid w:val="000B515D"/>
    <w:rsid w:val="00147C59"/>
    <w:rsid w:val="002304DB"/>
    <w:rsid w:val="002A4969"/>
    <w:rsid w:val="00386810"/>
    <w:rsid w:val="00537076"/>
    <w:rsid w:val="005B58A1"/>
    <w:rsid w:val="0067572F"/>
    <w:rsid w:val="007047B0"/>
    <w:rsid w:val="00735F6A"/>
    <w:rsid w:val="007763AC"/>
    <w:rsid w:val="00780DF5"/>
    <w:rsid w:val="007B1EBC"/>
    <w:rsid w:val="007B234C"/>
    <w:rsid w:val="007D6760"/>
    <w:rsid w:val="007F4BE6"/>
    <w:rsid w:val="00884163"/>
    <w:rsid w:val="008C0FD4"/>
    <w:rsid w:val="00931BD8"/>
    <w:rsid w:val="009F0AB6"/>
    <w:rsid w:val="009F5C81"/>
    <w:rsid w:val="00A33FB2"/>
    <w:rsid w:val="00A5116E"/>
    <w:rsid w:val="00AD0D48"/>
    <w:rsid w:val="00AD44F9"/>
    <w:rsid w:val="00B95B69"/>
    <w:rsid w:val="00BA5E11"/>
    <w:rsid w:val="00BC4276"/>
    <w:rsid w:val="00BC5511"/>
    <w:rsid w:val="00C77856"/>
    <w:rsid w:val="00DF0E8C"/>
    <w:rsid w:val="00E577FA"/>
    <w:rsid w:val="00EB3E8A"/>
    <w:rsid w:val="00EE0804"/>
    <w:rsid w:val="00EE1E99"/>
    <w:rsid w:val="00EF0BD5"/>
    <w:rsid w:val="00F12EE1"/>
    <w:rsid w:val="00F3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D48"/>
  </w:style>
  <w:style w:type="paragraph" w:styleId="Rodap">
    <w:name w:val="footer"/>
    <w:basedOn w:val="Normal"/>
    <w:link w:val="Rodap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ade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9F5C81"/>
  </w:style>
  <w:style w:type="character" w:customStyle="1" w:styleId="eop">
    <w:name w:val="eop"/>
    <w:basedOn w:val="Fontepargpadro"/>
    <w:rsid w:val="009F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D7CA85-85E3-2A44-874A-6032D37C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746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Michele Braga</cp:lastModifiedBy>
  <cp:revision>3</cp:revision>
  <dcterms:created xsi:type="dcterms:W3CDTF">2020-06-26T23:53:00Z</dcterms:created>
  <dcterms:modified xsi:type="dcterms:W3CDTF">2020-07-19T22:55:00Z</dcterms:modified>
</cp:coreProperties>
</file>